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4EFC" w14:textId="346E8B3E" w:rsidR="0077667C" w:rsidRPr="00A5497E" w:rsidRDefault="00FD6DD0" w:rsidP="0077667C">
      <w:pPr>
        <w:pStyle w:val="NormalWeb"/>
        <w:shd w:val="clear" w:color="auto" w:fill="FFFFFF"/>
        <w:spacing w:before="0" w:beforeAutospacing="0" w:after="90" w:afterAutospacing="0" w:line="276" w:lineRule="auto"/>
        <w:jc w:val="center"/>
        <w:rPr>
          <w:rFonts w:ascii="Bodoni MT Black" w:hAnsi="Bodoni MT Black" w:cs="Helvetica"/>
          <w:color w:val="1D2129"/>
          <w:sz w:val="28"/>
          <w:szCs w:val="28"/>
        </w:rPr>
      </w:pPr>
      <w:r>
        <w:rPr>
          <w:rFonts w:ascii="Bodoni MT Black" w:hAnsi="Bodoni MT Black" w:cs="Helvetica"/>
          <w:color w:val="1D2129"/>
          <w:sz w:val="28"/>
          <w:szCs w:val="28"/>
        </w:rPr>
        <w:t xml:space="preserve"> </w:t>
      </w:r>
      <w:r w:rsidR="00EE66E0">
        <w:rPr>
          <w:rFonts w:ascii="Bodoni MT Black" w:hAnsi="Bodoni MT Black" w:cs="Helvetica"/>
          <w:color w:val="1D2129"/>
          <w:sz w:val="28"/>
          <w:szCs w:val="28"/>
        </w:rPr>
        <w:t>I</w:t>
      </w:r>
      <w:bookmarkStart w:id="0" w:name="_GoBack"/>
      <w:bookmarkEnd w:id="0"/>
      <w:r w:rsidR="0077667C" w:rsidRPr="00A5497E">
        <w:rPr>
          <w:rFonts w:ascii="Bodoni MT Black" w:hAnsi="Bodoni MT Black" w:cs="Helvetica"/>
          <w:color w:val="1D2129"/>
          <w:sz w:val="28"/>
          <w:szCs w:val="28"/>
        </w:rPr>
        <w:t>Q SKILL of EMPATHY</w:t>
      </w:r>
    </w:p>
    <w:p w14:paraId="244B94E5" w14:textId="6D058FCB" w:rsidR="00E37B43" w:rsidRPr="00A5497E" w:rsidRDefault="00A5497E" w:rsidP="00F94A6B">
      <w:pPr>
        <w:pStyle w:val="NoSpacing"/>
        <w:spacing w:line="276" w:lineRule="auto"/>
        <w:jc w:val="center"/>
        <w:rPr>
          <w:rFonts w:ascii="Arial Black" w:hAnsi="Arial Black"/>
          <w:sz w:val="36"/>
        </w:rPr>
      </w:pPr>
      <w:r w:rsidRPr="00A5497E">
        <w:rPr>
          <w:rFonts w:ascii="Arial Black" w:hAnsi="Arial Black"/>
          <w:sz w:val="36"/>
        </w:rPr>
        <w:t>WHAT TO SAY WHEN TRAUMA HAPPENS</w:t>
      </w:r>
    </w:p>
    <w:p w14:paraId="2EA76BB3" w14:textId="77777777" w:rsidR="00E37B43" w:rsidRPr="00F94A6B" w:rsidRDefault="00E37B43" w:rsidP="00F94A6B">
      <w:pPr>
        <w:pStyle w:val="NoSpacing"/>
        <w:spacing w:line="276" w:lineRule="auto"/>
        <w:jc w:val="center"/>
        <w:rPr>
          <w:sz w:val="24"/>
        </w:rPr>
      </w:pPr>
    </w:p>
    <w:p w14:paraId="3231835C" w14:textId="29B1C33E" w:rsidR="00340B60" w:rsidRDefault="00D92478" w:rsidP="00340B60">
      <w:pPr>
        <w:pStyle w:val="NoSpacing"/>
        <w:spacing w:line="276" w:lineRule="auto"/>
        <w:ind w:firstLine="720"/>
        <w:rPr>
          <w:sz w:val="24"/>
        </w:rPr>
      </w:pPr>
      <w:r w:rsidRPr="00F94A6B">
        <w:rPr>
          <w:sz w:val="24"/>
        </w:rPr>
        <w:t>Everyone wants to be helpful</w:t>
      </w:r>
      <w:r w:rsidR="00340B60">
        <w:rPr>
          <w:sz w:val="24"/>
        </w:rPr>
        <w:t xml:space="preserve"> in times of crisis and trauma</w:t>
      </w:r>
      <w:r w:rsidRPr="00F94A6B">
        <w:rPr>
          <w:sz w:val="24"/>
        </w:rPr>
        <w:t xml:space="preserve">. Unfortunately, too many times our responses are less than helpful and can cause more hurt and pain. </w:t>
      </w:r>
      <w:r w:rsidR="0033358C" w:rsidRPr="00F94A6B">
        <w:rPr>
          <w:sz w:val="24"/>
        </w:rPr>
        <w:t xml:space="preserve">Do you know how to respond </w:t>
      </w:r>
      <w:r w:rsidR="001A112F" w:rsidRPr="00F94A6B">
        <w:rPr>
          <w:sz w:val="24"/>
        </w:rPr>
        <w:t>in traumatic situations where someone is really hurting?</w:t>
      </w:r>
      <w:r w:rsidR="00340B60">
        <w:rPr>
          <w:sz w:val="24"/>
        </w:rPr>
        <w:t xml:space="preserve"> Have you ever felt awkward not knowing what to say, and then saying something and thinking, “Boy, I shouldn’t have said that</w:t>
      </w:r>
      <w:r w:rsidR="003E3A0A">
        <w:rPr>
          <w:sz w:val="24"/>
        </w:rPr>
        <w:t>!</w:t>
      </w:r>
      <w:r w:rsidR="00340B60">
        <w:rPr>
          <w:sz w:val="24"/>
        </w:rPr>
        <w:t>”</w:t>
      </w:r>
      <w:r w:rsidR="0037358C" w:rsidRPr="0037358C">
        <w:rPr>
          <w:rFonts w:ascii="Arial Black" w:hAnsi="Arial Black"/>
          <w:sz w:val="24"/>
        </w:rPr>
        <w:t xml:space="preserve"> </w:t>
      </w:r>
    </w:p>
    <w:p w14:paraId="7F95A724" w14:textId="181795D9" w:rsidR="00EF209A" w:rsidRDefault="001A112F" w:rsidP="00340B60">
      <w:pPr>
        <w:pStyle w:val="NoSpacing"/>
        <w:spacing w:line="276" w:lineRule="auto"/>
        <w:ind w:firstLine="720"/>
        <w:rPr>
          <w:sz w:val="24"/>
        </w:rPr>
      </w:pPr>
      <w:r w:rsidRPr="00F94A6B">
        <w:rPr>
          <w:sz w:val="24"/>
        </w:rPr>
        <w:t xml:space="preserve"> </w:t>
      </w:r>
    </w:p>
    <w:p w14:paraId="6F44583E" w14:textId="619AFCD9" w:rsidR="00EF209A" w:rsidRPr="00F94A6B" w:rsidRDefault="00340B60" w:rsidP="00F94A6B">
      <w:pPr>
        <w:pStyle w:val="NoSpacing"/>
        <w:spacing w:line="276" w:lineRule="auto"/>
        <w:rPr>
          <w:sz w:val="24"/>
        </w:rPr>
      </w:pPr>
      <w:r>
        <w:rPr>
          <w:sz w:val="24"/>
        </w:rPr>
        <w:t xml:space="preserve">Here is </w:t>
      </w:r>
      <w:proofErr w:type="gramStart"/>
      <w:r>
        <w:rPr>
          <w:sz w:val="24"/>
        </w:rPr>
        <w:t>a number of</w:t>
      </w:r>
      <w:proofErr w:type="gramEnd"/>
      <w:r>
        <w:rPr>
          <w:sz w:val="24"/>
        </w:rPr>
        <w:t xml:space="preserve"> situations. Look at each situation. How would you respond to each?</w:t>
      </w:r>
    </w:p>
    <w:p w14:paraId="7A7482F1" w14:textId="779A73F9" w:rsidR="00DE0D56" w:rsidRPr="00F94A6B" w:rsidRDefault="00DE0D56" w:rsidP="00F94A6B">
      <w:pPr>
        <w:pStyle w:val="NoSpacing"/>
        <w:spacing w:line="276" w:lineRule="auto"/>
        <w:rPr>
          <w:sz w:val="24"/>
        </w:rPr>
      </w:pPr>
      <w:r w:rsidRPr="00F94A6B">
        <w:rPr>
          <w:sz w:val="24"/>
        </w:rPr>
        <w:t>As a</w:t>
      </w:r>
      <w:r w:rsidR="00EA36CE">
        <w:rPr>
          <w:sz w:val="24"/>
        </w:rPr>
        <w:t xml:space="preserve"> </w:t>
      </w:r>
      <w:r w:rsidRPr="00F94A6B">
        <w:rPr>
          <w:sz w:val="24"/>
        </w:rPr>
        <w:t>friend, what</w:t>
      </w:r>
      <w:r w:rsidR="00EA36CE">
        <w:rPr>
          <w:sz w:val="24"/>
        </w:rPr>
        <w:t xml:space="preserve"> would you </w:t>
      </w:r>
      <w:r w:rsidRPr="00F94A6B">
        <w:rPr>
          <w:sz w:val="24"/>
        </w:rPr>
        <w:t>say and/or do</w:t>
      </w:r>
      <w:r w:rsidR="00EA36CE">
        <w:rPr>
          <w:sz w:val="24"/>
        </w:rPr>
        <w:t xml:space="preserve"> if this happened to a close friend of yours</w:t>
      </w:r>
      <w:r w:rsidR="00B67D9E" w:rsidRPr="00F94A6B">
        <w:rPr>
          <w:sz w:val="24"/>
        </w:rPr>
        <w:t>?</w:t>
      </w:r>
    </w:p>
    <w:p w14:paraId="12744B39" w14:textId="24AEC63E" w:rsidR="00EB053E" w:rsidRPr="00F94A6B" w:rsidRDefault="00E37B43" w:rsidP="00F94A6B">
      <w:pPr>
        <w:pStyle w:val="NoSpacing"/>
        <w:numPr>
          <w:ilvl w:val="0"/>
          <w:numId w:val="2"/>
        </w:numPr>
        <w:spacing w:line="276" w:lineRule="auto"/>
        <w:rPr>
          <w:sz w:val="24"/>
        </w:rPr>
      </w:pPr>
      <w:r w:rsidRPr="00F94A6B">
        <w:rPr>
          <w:sz w:val="24"/>
        </w:rPr>
        <w:t xml:space="preserve">The baby was almost 2 years old when she fell into a small pool with </w:t>
      </w:r>
      <w:r w:rsidR="00B67D9E" w:rsidRPr="00F94A6B">
        <w:rPr>
          <w:sz w:val="24"/>
        </w:rPr>
        <w:t xml:space="preserve">4 </w:t>
      </w:r>
      <w:r w:rsidRPr="00F94A6B">
        <w:rPr>
          <w:sz w:val="24"/>
        </w:rPr>
        <w:t>inches of water in it. She was unconscious when her mother found her. She was rushed to the hospital where she remained for six weeks unresponsive</w:t>
      </w:r>
      <w:r w:rsidR="00B67D9E" w:rsidRPr="00F94A6B">
        <w:rPr>
          <w:sz w:val="24"/>
        </w:rPr>
        <w:t xml:space="preserve"> and finally died</w:t>
      </w:r>
      <w:r w:rsidRPr="00F94A6B">
        <w:rPr>
          <w:sz w:val="24"/>
        </w:rPr>
        <w:t>.</w:t>
      </w:r>
      <w:r w:rsidR="00C2522E" w:rsidRPr="00F94A6B">
        <w:rPr>
          <w:sz w:val="24"/>
        </w:rPr>
        <w:t xml:space="preserve"> </w:t>
      </w:r>
      <w:r w:rsidR="00F93B4A">
        <w:rPr>
          <w:sz w:val="24"/>
        </w:rPr>
        <w:t xml:space="preserve">Her </w:t>
      </w:r>
      <w:r w:rsidR="00C2522E" w:rsidRPr="00F94A6B">
        <w:rPr>
          <w:sz w:val="24"/>
        </w:rPr>
        <w:t>Mom</w:t>
      </w:r>
      <w:r w:rsidR="00F93B4A">
        <w:rPr>
          <w:sz w:val="24"/>
        </w:rPr>
        <w:t xml:space="preserve"> says</w:t>
      </w:r>
      <w:r w:rsidR="00C2522E" w:rsidRPr="00F94A6B">
        <w:rPr>
          <w:sz w:val="24"/>
        </w:rPr>
        <w:t xml:space="preserve">, </w:t>
      </w:r>
      <w:r w:rsidR="00144061" w:rsidRPr="00F94A6B">
        <w:rPr>
          <w:sz w:val="24"/>
        </w:rPr>
        <w:t>“I feel so guilty. I wish I could die.”</w:t>
      </w:r>
      <w:r w:rsidR="00C2522E" w:rsidRPr="00F94A6B">
        <w:rPr>
          <w:sz w:val="24"/>
        </w:rPr>
        <w:t xml:space="preserve"> </w:t>
      </w:r>
      <w:bookmarkStart w:id="1" w:name="_Hlk530553268"/>
      <w:r w:rsidR="00C2522E" w:rsidRPr="00F94A6B">
        <w:rPr>
          <w:sz w:val="24"/>
        </w:rPr>
        <w:t>How do you respond?</w:t>
      </w:r>
    </w:p>
    <w:bookmarkEnd w:id="1"/>
    <w:p w14:paraId="67A19AC0" w14:textId="77777777" w:rsidR="00EB053E" w:rsidRPr="00F94A6B" w:rsidRDefault="00EB053E" w:rsidP="00F94A6B">
      <w:pPr>
        <w:pStyle w:val="NoSpacing"/>
        <w:spacing w:line="276" w:lineRule="auto"/>
        <w:rPr>
          <w:sz w:val="24"/>
        </w:rPr>
      </w:pPr>
    </w:p>
    <w:p w14:paraId="668914E0" w14:textId="73E9C93B" w:rsidR="00144061" w:rsidRPr="00F94A6B" w:rsidRDefault="00C2522E" w:rsidP="00F94A6B">
      <w:pPr>
        <w:pStyle w:val="NoSpacing"/>
        <w:numPr>
          <w:ilvl w:val="0"/>
          <w:numId w:val="2"/>
        </w:numPr>
        <w:spacing w:line="276" w:lineRule="auto"/>
        <w:rPr>
          <w:sz w:val="24"/>
        </w:rPr>
      </w:pPr>
      <w:r w:rsidRPr="00F94A6B">
        <w:rPr>
          <w:sz w:val="24"/>
        </w:rPr>
        <w:t>“</w:t>
      </w:r>
      <w:r w:rsidR="00144061" w:rsidRPr="00F94A6B">
        <w:rPr>
          <w:sz w:val="24"/>
        </w:rPr>
        <w:t>I loved my father even though he molested me. He just killed himself. I am very confused. I don’t know what to feel.</w:t>
      </w:r>
      <w:r w:rsidRPr="00F94A6B">
        <w:rPr>
          <w:sz w:val="24"/>
        </w:rPr>
        <w:t xml:space="preserve">” </w:t>
      </w:r>
      <w:r w:rsidR="00144061" w:rsidRPr="00F94A6B">
        <w:rPr>
          <w:sz w:val="24"/>
        </w:rPr>
        <w:t xml:space="preserve"> </w:t>
      </w:r>
      <w:r w:rsidRPr="00F94A6B">
        <w:rPr>
          <w:sz w:val="24"/>
        </w:rPr>
        <w:t>How do you respond?</w:t>
      </w:r>
    </w:p>
    <w:p w14:paraId="33F2D4C1" w14:textId="77777777" w:rsidR="00144061" w:rsidRPr="00F94A6B" w:rsidRDefault="00144061" w:rsidP="00F94A6B">
      <w:pPr>
        <w:pStyle w:val="ListParagraph"/>
        <w:spacing w:line="276" w:lineRule="auto"/>
        <w:rPr>
          <w:sz w:val="24"/>
        </w:rPr>
      </w:pPr>
    </w:p>
    <w:p w14:paraId="7BD25220" w14:textId="7619E2D1" w:rsidR="0077667C" w:rsidRPr="00F94A6B" w:rsidRDefault="00C2522E" w:rsidP="00F94A6B">
      <w:pPr>
        <w:pStyle w:val="NoSpacing"/>
        <w:numPr>
          <w:ilvl w:val="0"/>
          <w:numId w:val="2"/>
        </w:numPr>
        <w:spacing w:line="276" w:lineRule="auto"/>
        <w:rPr>
          <w:sz w:val="24"/>
        </w:rPr>
      </w:pPr>
      <w:r w:rsidRPr="00F94A6B">
        <w:rPr>
          <w:sz w:val="24"/>
        </w:rPr>
        <w:t>“</w:t>
      </w:r>
      <w:r w:rsidR="00144061" w:rsidRPr="00F94A6B">
        <w:rPr>
          <w:sz w:val="24"/>
        </w:rPr>
        <w:t xml:space="preserve">My </w:t>
      </w:r>
      <w:r w:rsidR="00C15D3B" w:rsidRPr="00F94A6B">
        <w:rPr>
          <w:sz w:val="24"/>
        </w:rPr>
        <w:t>divorce was final today.</w:t>
      </w:r>
      <w:r w:rsidR="00B2702D" w:rsidRPr="00F94A6B">
        <w:rPr>
          <w:sz w:val="24"/>
        </w:rPr>
        <w:t xml:space="preserve"> After 23 years</w:t>
      </w:r>
      <w:r w:rsidR="0005367C">
        <w:rPr>
          <w:sz w:val="24"/>
        </w:rPr>
        <w:t>,</w:t>
      </w:r>
      <w:r w:rsidR="00B2702D" w:rsidRPr="00F94A6B">
        <w:rPr>
          <w:sz w:val="24"/>
        </w:rPr>
        <w:t xml:space="preserve"> the relationship just fell apart.</w:t>
      </w:r>
      <w:r w:rsidRPr="00F94A6B">
        <w:rPr>
          <w:sz w:val="24"/>
        </w:rPr>
        <w:t xml:space="preserve"> He has already found someone new.</w:t>
      </w:r>
      <w:r w:rsidR="00B2702D" w:rsidRPr="00F94A6B">
        <w:rPr>
          <w:sz w:val="24"/>
        </w:rPr>
        <w:t xml:space="preserve"> I cannot stop crying.” </w:t>
      </w:r>
      <w:r w:rsidRPr="00F94A6B">
        <w:rPr>
          <w:sz w:val="24"/>
        </w:rPr>
        <w:t>How do you respond?</w:t>
      </w:r>
    </w:p>
    <w:p w14:paraId="21D7C9F7" w14:textId="77777777" w:rsidR="00B2702D" w:rsidRPr="00F94A6B" w:rsidRDefault="00B2702D" w:rsidP="00F94A6B">
      <w:pPr>
        <w:pStyle w:val="ListParagraph"/>
        <w:spacing w:line="276" w:lineRule="auto"/>
        <w:rPr>
          <w:sz w:val="24"/>
        </w:rPr>
      </w:pPr>
    </w:p>
    <w:p w14:paraId="70B66F46" w14:textId="116099F7" w:rsidR="00B2702D" w:rsidRDefault="0005367C" w:rsidP="00F94A6B">
      <w:pPr>
        <w:pStyle w:val="NoSpacing"/>
        <w:numPr>
          <w:ilvl w:val="0"/>
          <w:numId w:val="2"/>
        </w:numPr>
        <w:spacing w:line="276" w:lineRule="auto"/>
        <w:rPr>
          <w:sz w:val="24"/>
        </w:rPr>
      </w:pPr>
      <w:r>
        <w:rPr>
          <w:sz w:val="24"/>
        </w:rPr>
        <w:t>“</w:t>
      </w:r>
      <w:r w:rsidR="00B2702D" w:rsidRPr="00F94A6B">
        <w:rPr>
          <w:sz w:val="24"/>
        </w:rPr>
        <w:t xml:space="preserve">My </w:t>
      </w:r>
      <w:r w:rsidR="003E3A0A" w:rsidRPr="00F94A6B">
        <w:rPr>
          <w:sz w:val="24"/>
        </w:rPr>
        <w:t>16</w:t>
      </w:r>
      <w:r w:rsidR="003E3A0A">
        <w:rPr>
          <w:sz w:val="24"/>
        </w:rPr>
        <w:t xml:space="preserve">-year-old </w:t>
      </w:r>
      <w:r w:rsidR="00B2702D" w:rsidRPr="00F94A6B">
        <w:rPr>
          <w:sz w:val="24"/>
        </w:rPr>
        <w:t>daughter died when she rolled the car.</w:t>
      </w:r>
      <w:r>
        <w:rPr>
          <w:sz w:val="24"/>
        </w:rPr>
        <w:t xml:space="preserve"> </w:t>
      </w:r>
      <w:r w:rsidR="00B2702D" w:rsidRPr="00F94A6B">
        <w:rPr>
          <w:sz w:val="24"/>
        </w:rPr>
        <w:t>This cannot be happening. I did not tell her I loved her before she left.”</w:t>
      </w:r>
      <w:r w:rsidR="00E17C95" w:rsidRPr="00F94A6B">
        <w:rPr>
          <w:sz w:val="24"/>
        </w:rPr>
        <w:t xml:space="preserve"> How do you respond?</w:t>
      </w:r>
    </w:p>
    <w:p w14:paraId="15AB12FA" w14:textId="77777777" w:rsidR="003E3A0A" w:rsidRDefault="003E3A0A" w:rsidP="003E3A0A">
      <w:pPr>
        <w:pStyle w:val="ListParagraph"/>
        <w:rPr>
          <w:sz w:val="24"/>
        </w:rPr>
      </w:pPr>
    </w:p>
    <w:p w14:paraId="3E59CA1A" w14:textId="43A86DDC" w:rsidR="003E3A0A" w:rsidRPr="00F94A6B" w:rsidRDefault="0005367C" w:rsidP="00F94A6B">
      <w:pPr>
        <w:pStyle w:val="NoSpacing"/>
        <w:numPr>
          <w:ilvl w:val="0"/>
          <w:numId w:val="2"/>
        </w:numPr>
        <w:spacing w:line="276" w:lineRule="auto"/>
        <w:rPr>
          <w:sz w:val="24"/>
        </w:rPr>
      </w:pPr>
      <w:r>
        <w:rPr>
          <w:sz w:val="24"/>
        </w:rPr>
        <w:t>“</w:t>
      </w:r>
      <w:r w:rsidR="003E3A0A">
        <w:rPr>
          <w:sz w:val="24"/>
        </w:rPr>
        <w:t>Fifteen years ago, I had an abortion. I was okay with that then, but now I’ve changed churches and I feel guilty.</w:t>
      </w:r>
      <w:r>
        <w:rPr>
          <w:sz w:val="24"/>
        </w:rPr>
        <w:t>”</w:t>
      </w:r>
      <w:r w:rsidR="003E3A0A">
        <w:rPr>
          <w:sz w:val="24"/>
        </w:rPr>
        <w:t xml:space="preserve"> How do you respond?</w:t>
      </w:r>
    </w:p>
    <w:p w14:paraId="278701AE" w14:textId="77777777" w:rsidR="00C2522E" w:rsidRPr="00F94A6B" w:rsidRDefault="00C2522E" w:rsidP="00F94A6B">
      <w:pPr>
        <w:pStyle w:val="ListParagraph"/>
        <w:spacing w:line="276" w:lineRule="auto"/>
        <w:rPr>
          <w:sz w:val="24"/>
        </w:rPr>
      </w:pPr>
    </w:p>
    <w:p w14:paraId="64F7C6A7" w14:textId="59A36E85" w:rsidR="00C2522E" w:rsidRPr="00F94A6B" w:rsidRDefault="00C2522E" w:rsidP="00F94A6B">
      <w:pPr>
        <w:pStyle w:val="NoSpacing"/>
        <w:numPr>
          <w:ilvl w:val="0"/>
          <w:numId w:val="2"/>
        </w:numPr>
        <w:spacing w:line="276" w:lineRule="auto"/>
        <w:rPr>
          <w:sz w:val="24"/>
        </w:rPr>
      </w:pPr>
      <w:r w:rsidRPr="00F94A6B">
        <w:rPr>
          <w:sz w:val="24"/>
        </w:rPr>
        <w:t>“My only daughter just died of an Oxycontin overdose. I could see it coming for the last year</w:t>
      </w:r>
      <w:r w:rsidR="00D92478" w:rsidRPr="00F94A6B">
        <w:rPr>
          <w:sz w:val="24"/>
        </w:rPr>
        <w:t xml:space="preserve"> and couldn’t do a thing about it</w:t>
      </w:r>
      <w:r w:rsidRPr="00F94A6B">
        <w:rPr>
          <w:sz w:val="24"/>
        </w:rPr>
        <w:t xml:space="preserve">.” </w:t>
      </w:r>
      <w:bookmarkStart w:id="2" w:name="_Hlk530595459"/>
      <w:r w:rsidRPr="00F94A6B">
        <w:rPr>
          <w:sz w:val="24"/>
        </w:rPr>
        <w:t>How do you respond?</w:t>
      </w:r>
    </w:p>
    <w:bookmarkEnd w:id="2"/>
    <w:p w14:paraId="6F0D4C71" w14:textId="77777777" w:rsidR="00144061" w:rsidRPr="00F94A6B" w:rsidRDefault="00144061" w:rsidP="00F94A6B">
      <w:pPr>
        <w:pStyle w:val="ListParagraph"/>
        <w:spacing w:line="276" w:lineRule="auto"/>
        <w:rPr>
          <w:sz w:val="24"/>
        </w:rPr>
      </w:pPr>
    </w:p>
    <w:p w14:paraId="20AB6D8E" w14:textId="77777777" w:rsidR="000669C2" w:rsidRDefault="00BF0543" w:rsidP="00F94A6B">
      <w:pPr>
        <w:pStyle w:val="NoSpacing"/>
        <w:spacing w:line="276" w:lineRule="auto"/>
        <w:rPr>
          <w:sz w:val="24"/>
        </w:rPr>
      </w:pPr>
      <w:r w:rsidRPr="00837763">
        <w:rPr>
          <w:b/>
          <w:sz w:val="24"/>
        </w:rPr>
        <w:t>The temptation for most people would be to give answers to fix the problem</w:t>
      </w:r>
      <w:r w:rsidR="0005367C">
        <w:rPr>
          <w:b/>
          <w:sz w:val="24"/>
        </w:rPr>
        <w:t xml:space="preserve"> </w:t>
      </w:r>
      <w:r w:rsidR="00BE269C" w:rsidRPr="00837763">
        <w:rPr>
          <w:b/>
          <w:sz w:val="24"/>
        </w:rPr>
        <w:t>and to</w:t>
      </w:r>
      <w:r w:rsidRPr="00837763">
        <w:rPr>
          <w:b/>
          <w:sz w:val="24"/>
        </w:rPr>
        <w:t xml:space="preserve"> get the other person to stop crying and feeling bad</w:t>
      </w:r>
      <w:proofErr w:type="gramStart"/>
      <w:r w:rsidRPr="00837763">
        <w:rPr>
          <w:b/>
          <w:sz w:val="24"/>
        </w:rPr>
        <w:t>.</w:t>
      </w:r>
      <w:r w:rsidR="00B67D9E" w:rsidRPr="00837763">
        <w:rPr>
          <w:b/>
          <w:sz w:val="24"/>
        </w:rPr>
        <w:t xml:space="preserve"> . . .</w:t>
      </w:r>
      <w:proofErr w:type="gramEnd"/>
      <w:r w:rsidRPr="00F94A6B">
        <w:rPr>
          <w:sz w:val="24"/>
        </w:rPr>
        <w:t xml:space="preserve"> </w:t>
      </w:r>
      <w:r w:rsidRPr="00837763">
        <w:rPr>
          <w:rFonts w:ascii="Alfphabet" w:hAnsi="Alfphabet" w:cs="Aharoni"/>
          <w:sz w:val="24"/>
        </w:rPr>
        <w:t>Stop</w:t>
      </w:r>
      <w:r w:rsidR="00D92478" w:rsidRPr="00837763">
        <w:rPr>
          <w:rFonts w:ascii="Alfphabet" w:hAnsi="Alfphabet" w:cs="Aharoni"/>
          <w:sz w:val="24"/>
        </w:rPr>
        <w:t xml:space="preserve"> trying to be a </w:t>
      </w:r>
      <w:r w:rsidR="00B67D9E" w:rsidRPr="00837763">
        <w:rPr>
          <w:rFonts w:ascii="Alfphabet" w:hAnsi="Alfphabet" w:cs="Aharoni"/>
          <w:sz w:val="24"/>
        </w:rPr>
        <w:t>“</w:t>
      </w:r>
      <w:r w:rsidR="00BE269C" w:rsidRPr="00837763">
        <w:rPr>
          <w:rFonts w:ascii="Alfphabet" w:hAnsi="Alfphabet" w:cs="Aharoni"/>
          <w:sz w:val="24"/>
        </w:rPr>
        <w:t>fixer</w:t>
      </w:r>
      <w:r w:rsidR="0086370D" w:rsidRPr="00837763">
        <w:rPr>
          <w:rFonts w:ascii="Alfphabet" w:hAnsi="Alfphabet" w:cs="Aharoni"/>
          <w:sz w:val="24"/>
        </w:rPr>
        <w:t>.”</w:t>
      </w:r>
      <w:r w:rsidR="0086370D" w:rsidRPr="00F94A6B">
        <w:rPr>
          <w:sz w:val="24"/>
        </w:rPr>
        <w:t xml:space="preserve"> I</w:t>
      </w:r>
      <w:r w:rsidR="00D92478" w:rsidRPr="00F94A6B">
        <w:rPr>
          <w:sz w:val="24"/>
        </w:rPr>
        <w:t>t</w:t>
      </w:r>
      <w:r w:rsidR="00BE269C" w:rsidRPr="00F94A6B">
        <w:rPr>
          <w:sz w:val="24"/>
        </w:rPr>
        <w:t xml:space="preserve"> is not helpful.  In fact, it is worse than</w:t>
      </w:r>
      <w:r w:rsidR="0086370D" w:rsidRPr="00F94A6B">
        <w:rPr>
          <w:sz w:val="24"/>
        </w:rPr>
        <w:t xml:space="preserve"> doing nothing</w:t>
      </w:r>
      <w:r w:rsidR="00BE269C" w:rsidRPr="00F94A6B">
        <w:rPr>
          <w:sz w:val="24"/>
        </w:rPr>
        <w:t xml:space="preserve">. </w:t>
      </w:r>
    </w:p>
    <w:p w14:paraId="6CAD0248" w14:textId="794326B8" w:rsidR="00BE269C" w:rsidRPr="00F94A6B" w:rsidRDefault="00EB1863" w:rsidP="00F94A6B">
      <w:pPr>
        <w:pStyle w:val="NoSpacing"/>
        <w:spacing w:line="276" w:lineRule="auto"/>
        <w:rPr>
          <w:sz w:val="24"/>
        </w:rPr>
      </w:pPr>
      <w:r w:rsidRPr="00F94A6B">
        <w:rPr>
          <w:sz w:val="24"/>
        </w:rPr>
        <w:t>“</w:t>
      </w:r>
      <w:proofErr w:type="gramStart"/>
      <w:r w:rsidR="000669C2">
        <w:rPr>
          <w:sz w:val="24"/>
        </w:rPr>
        <w:t>But,</w:t>
      </w:r>
      <w:proofErr w:type="gramEnd"/>
      <w:r w:rsidR="000669C2">
        <w:rPr>
          <w:sz w:val="24"/>
        </w:rPr>
        <w:t xml:space="preserve"> </w:t>
      </w:r>
      <w:r w:rsidRPr="00F94A6B">
        <w:rPr>
          <w:sz w:val="24"/>
        </w:rPr>
        <w:t>I can’t stand seeing someone hurting and not do something.” If</w:t>
      </w:r>
      <w:r w:rsidR="0086370D" w:rsidRPr="00F94A6B">
        <w:rPr>
          <w:sz w:val="24"/>
        </w:rPr>
        <w:t xml:space="preserve"> you have </w:t>
      </w:r>
      <w:r w:rsidRPr="00F94A6B">
        <w:rPr>
          <w:sz w:val="24"/>
        </w:rPr>
        <w:t>ever thought or felt something like this, then you need to ask yourself the question</w:t>
      </w:r>
      <w:r w:rsidR="0005367C">
        <w:rPr>
          <w:sz w:val="24"/>
        </w:rPr>
        <w:t xml:space="preserve"> </w:t>
      </w:r>
      <w:r w:rsidRPr="00F94A6B">
        <w:rPr>
          <w:sz w:val="24"/>
        </w:rPr>
        <w:t>“</w:t>
      </w:r>
      <w:r w:rsidR="0086370D" w:rsidRPr="00F94A6B">
        <w:rPr>
          <w:sz w:val="24"/>
        </w:rPr>
        <w:t xml:space="preserve">Is </w:t>
      </w:r>
      <w:r w:rsidRPr="00F94A6B">
        <w:rPr>
          <w:sz w:val="24"/>
        </w:rPr>
        <w:t xml:space="preserve">my </w:t>
      </w:r>
      <w:r w:rsidRPr="00F94A6B">
        <w:rPr>
          <w:sz w:val="24"/>
        </w:rPr>
        <w:lastRenderedPageBreak/>
        <w:t>need to respond because of the other person’s pain or because of my guilt of not being able to fix it?”</w:t>
      </w:r>
    </w:p>
    <w:p w14:paraId="0556A2D5" w14:textId="77777777" w:rsidR="00BE269C" w:rsidRPr="00F94A6B" w:rsidRDefault="00BE269C" w:rsidP="00F94A6B">
      <w:pPr>
        <w:pStyle w:val="NoSpacing"/>
        <w:spacing w:line="276" w:lineRule="auto"/>
        <w:rPr>
          <w:sz w:val="24"/>
        </w:rPr>
      </w:pPr>
    </w:p>
    <w:p w14:paraId="2126F838" w14:textId="183DD54C" w:rsidR="00144061" w:rsidRPr="00F94A6B" w:rsidRDefault="001A13F4" w:rsidP="00F94A6B">
      <w:pPr>
        <w:pStyle w:val="NoSpacing"/>
        <w:spacing w:line="276" w:lineRule="auto"/>
        <w:rPr>
          <w:sz w:val="24"/>
        </w:rPr>
      </w:pPr>
      <w:r w:rsidRPr="00F94A6B">
        <w:rPr>
          <w:sz w:val="24"/>
        </w:rPr>
        <w:t xml:space="preserve">If you want to be helpful and be a therapeutic person for someone who is </w:t>
      </w:r>
      <w:r w:rsidR="00B67D9E" w:rsidRPr="00F94A6B">
        <w:rPr>
          <w:sz w:val="24"/>
        </w:rPr>
        <w:t>hurting,</w:t>
      </w:r>
      <w:r w:rsidRPr="00F94A6B">
        <w:rPr>
          <w:sz w:val="24"/>
        </w:rPr>
        <w:t xml:space="preserve"> consider responding with some of the suggestions listed below:</w:t>
      </w:r>
    </w:p>
    <w:p w14:paraId="70BCF961" w14:textId="77777777" w:rsidR="00C15D3B" w:rsidRPr="00F94A6B" w:rsidRDefault="00C15D3B" w:rsidP="00F94A6B">
      <w:pPr>
        <w:pStyle w:val="NoSpacing"/>
        <w:spacing w:line="276" w:lineRule="auto"/>
        <w:rPr>
          <w:rFonts w:ascii="Helvetica" w:hAnsi="Helvetica"/>
          <w:sz w:val="24"/>
        </w:rPr>
      </w:pPr>
    </w:p>
    <w:p w14:paraId="3D70FF4C" w14:textId="75E284AA" w:rsidR="0077667C" w:rsidRPr="00F94A6B" w:rsidRDefault="00904426" w:rsidP="00F94A6B">
      <w:pPr>
        <w:pStyle w:val="ListParagraph"/>
        <w:numPr>
          <w:ilvl w:val="0"/>
          <w:numId w:val="1"/>
        </w:numPr>
        <w:spacing w:line="276" w:lineRule="auto"/>
        <w:rPr>
          <w:sz w:val="24"/>
        </w:rPr>
      </w:pPr>
      <w:r w:rsidRPr="00F94A6B">
        <w:rPr>
          <w:sz w:val="24"/>
        </w:rPr>
        <w:t xml:space="preserve">This has got to be </w:t>
      </w:r>
      <w:proofErr w:type="gramStart"/>
      <w:r w:rsidRPr="00F94A6B">
        <w:rPr>
          <w:sz w:val="24"/>
        </w:rPr>
        <w:t>really hard</w:t>
      </w:r>
      <w:proofErr w:type="gramEnd"/>
      <w:r w:rsidRPr="00F94A6B">
        <w:rPr>
          <w:sz w:val="24"/>
        </w:rPr>
        <w:t xml:space="preserve"> for you right now. I can’t begin to imagine what you’re going through.</w:t>
      </w:r>
    </w:p>
    <w:p w14:paraId="12C532B7" w14:textId="77777777" w:rsidR="0077667C" w:rsidRPr="00F94A6B" w:rsidRDefault="0077667C" w:rsidP="00F94A6B">
      <w:pPr>
        <w:pStyle w:val="ListParagraph"/>
        <w:numPr>
          <w:ilvl w:val="0"/>
          <w:numId w:val="1"/>
        </w:numPr>
        <w:spacing w:line="276" w:lineRule="auto"/>
        <w:rPr>
          <w:sz w:val="24"/>
        </w:rPr>
      </w:pPr>
      <w:r w:rsidRPr="00F94A6B">
        <w:rPr>
          <w:sz w:val="24"/>
        </w:rPr>
        <w:t>That sounds really upsetting, sad, scary, etc.</w:t>
      </w:r>
    </w:p>
    <w:p w14:paraId="3391C497" w14:textId="77777777" w:rsidR="0077667C" w:rsidRPr="00F94A6B" w:rsidRDefault="0077667C" w:rsidP="00F94A6B">
      <w:pPr>
        <w:pStyle w:val="ListParagraph"/>
        <w:numPr>
          <w:ilvl w:val="0"/>
          <w:numId w:val="1"/>
        </w:numPr>
        <w:spacing w:line="276" w:lineRule="auto"/>
        <w:rPr>
          <w:sz w:val="24"/>
        </w:rPr>
      </w:pPr>
      <w:r w:rsidRPr="00F94A6B">
        <w:rPr>
          <w:sz w:val="24"/>
        </w:rPr>
        <w:t>If that had happened to me, I would feel sad, angry, confused, etc.</w:t>
      </w:r>
    </w:p>
    <w:p w14:paraId="44453341" w14:textId="77777777" w:rsidR="0077667C" w:rsidRPr="00F94A6B" w:rsidRDefault="0077667C" w:rsidP="00F94A6B">
      <w:pPr>
        <w:pStyle w:val="ListParagraph"/>
        <w:numPr>
          <w:ilvl w:val="0"/>
          <w:numId w:val="1"/>
        </w:numPr>
        <w:spacing w:line="276" w:lineRule="auto"/>
        <w:rPr>
          <w:sz w:val="24"/>
        </w:rPr>
      </w:pPr>
      <w:r w:rsidRPr="00F94A6B">
        <w:rPr>
          <w:sz w:val="24"/>
        </w:rPr>
        <w:t>Your tears are precious. Thank you for sharing them with me.</w:t>
      </w:r>
    </w:p>
    <w:p w14:paraId="0DEF11C9" w14:textId="77777777" w:rsidR="0077667C" w:rsidRPr="00F94A6B" w:rsidRDefault="0077667C" w:rsidP="00F94A6B">
      <w:pPr>
        <w:pStyle w:val="ListParagraph"/>
        <w:numPr>
          <w:ilvl w:val="0"/>
          <w:numId w:val="1"/>
        </w:numPr>
        <w:spacing w:line="276" w:lineRule="auto"/>
        <w:rPr>
          <w:sz w:val="24"/>
        </w:rPr>
      </w:pPr>
      <w:r w:rsidRPr="00F94A6B">
        <w:rPr>
          <w:sz w:val="24"/>
        </w:rPr>
        <w:t>Do you need someone to hold you right now?</w:t>
      </w:r>
    </w:p>
    <w:p w14:paraId="7AF4A110" w14:textId="77777777" w:rsidR="0077667C" w:rsidRPr="00F94A6B" w:rsidRDefault="0077667C" w:rsidP="00F94A6B">
      <w:pPr>
        <w:pStyle w:val="ListParagraph"/>
        <w:numPr>
          <w:ilvl w:val="0"/>
          <w:numId w:val="1"/>
        </w:numPr>
        <w:spacing w:line="276" w:lineRule="auto"/>
        <w:rPr>
          <w:sz w:val="24"/>
        </w:rPr>
      </w:pPr>
      <w:r w:rsidRPr="00F94A6B">
        <w:rPr>
          <w:sz w:val="24"/>
        </w:rPr>
        <w:t>Do you feel safe enough to tell me what happened?</w:t>
      </w:r>
    </w:p>
    <w:p w14:paraId="0CBE23E1" w14:textId="0F381F3D" w:rsidR="0077667C" w:rsidRPr="00F94A6B" w:rsidRDefault="0077667C" w:rsidP="00F94A6B">
      <w:pPr>
        <w:pStyle w:val="ListParagraph"/>
        <w:numPr>
          <w:ilvl w:val="0"/>
          <w:numId w:val="1"/>
        </w:numPr>
        <w:spacing w:line="276" w:lineRule="auto"/>
        <w:rPr>
          <w:sz w:val="24"/>
        </w:rPr>
      </w:pPr>
      <w:r w:rsidRPr="00F94A6B">
        <w:rPr>
          <w:sz w:val="24"/>
        </w:rPr>
        <w:t>Ouch, that</w:t>
      </w:r>
      <w:r w:rsidR="002D31C4" w:rsidRPr="00F94A6B">
        <w:rPr>
          <w:sz w:val="24"/>
        </w:rPr>
        <w:t xml:space="preserve"> has </w:t>
      </w:r>
      <w:r w:rsidRPr="00F94A6B">
        <w:rPr>
          <w:sz w:val="24"/>
        </w:rPr>
        <w:t xml:space="preserve">got </w:t>
      </w:r>
      <w:r w:rsidR="00D5018C" w:rsidRPr="00F94A6B">
        <w:rPr>
          <w:sz w:val="24"/>
        </w:rPr>
        <w:t>to</w:t>
      </w:r>
      <w:r w:rsidRPr="00F94A6B">
        <w:rPr>
          <w:sz w:val="24"/>
        </w:rPr>
        <w:t xml:space="preserve"> hurt.</w:t>
      </w:r>
    </w:p>
    <w:p w14:paraId="3BDB254D" w14:textId="4039804D" w:rsidR="00510EE0" w:rsidRPr="00F94A6B" w:rsidRDefault="0077667C" w:rsidP="00F94A6B">
      <w:pPr>
        <w:pStyle w:val="ListParagraph"/>
        <w:numPr>
          <w:ilvl w:val="0"/>
          <w:numId w:val="1"/>
        </w:numPr>
        <w:spacing w:line="276" w:lineRule="auto"/>
        <w:rPr>
          <w:sz w:val="24"/>
        </w:rPr>
      </w:pPr>
      <w:r w:rsidRPr="00F94A6B">
        <w:rPr>
          <w:sz w:val="24"/>
        </w:rPr>
        <w:t>I’m here for you</w:t>
      </w:r>
      <w:r w:rsidR="00510EE0" w:rsidRPr="00F94A6B">
        <w:rPr>
          <w:sz w:val="24"/>
        </w:rPr>
        <w:t>.</w:t>
      </w:r>
    </w:p>
    <w:p w14:paraId="78FBE8D4" w14:textId="04812C1E" w:rsidR="00855BFA" w:rsidRPr="00F94A6B" w:rsidRDefault="00855BFA" w:rsidP="00F94A6B">
      <w:pPr>
        <w:pStyle w:val="ListParagraph"/>
        <w:numPr>
          <w:ilvl w:val="0"/>
          <w:numId w:val="1"/>
        </w:numPr>
        <w:spacing w:line="276" w:lineRule="auto"/>
        <w:rPr>
          <w:sz w:val="24"/>
        </w:rPr>
      </w:pPr>
      <w:r w:rsidRPr="00F94A6B">
        <w:rPr>
          <w:sz w:val="24"/>
        </w:rPr>
        <w:t>If your tears could talk, what would they say?</w:t>
      </w:r>
    </w:p>
    <w:p w14:paraId="563230B2" w14:textId="5717682F" w:rsidR="00510EE0" w:rsidRPr="00F94A6B" w:rsidRDefault="00510EE0" w:rsidP="00F94A6B">
      <w:pPr>
        <w:pStyle w:val="ListParagraph"/>
        <w:numPr>
          <w:ilvl w:val="0"/>
          <w:numId w:val="1"/>
        </w:numPr>
        <w:spacing w:line="276" w:lineRule="auto"/>
        <w:rPr>
          <w:sz w:val="24"/>
        </w:rPr>
      </w:pPr>
      <w:r w:rsidRPr="00F94A6B">
        <w:rPr>
          <w:sz w:val="24"/>
        </w:rPr>
        <w:t>Your tears are very important</w:t>
      </w:r>
      <w:r w:rsidR="0005367C">
        <w:rPr>
          <w:sz w:val="24"/>
        </w:rPr>
        <w:t>. T</w:t>
      </w:r>
      <w:r w:rsidRPr="00F94A6B">
        <w:rPr>
          <w:sz w:val="24"/>
        </w:rPr>
        <w:t>hey need to be expressed</w:t>
      </w:r>
      <w:r w:rsidR="00977B3C" w:rsidRPr="00F94A6B">
        <w:rPr>
          <w:sz w:val="24"/>
        </w:rPr>
        <w:t xml:space="preserve"> and I would love to hear them</w:t>
      </w:r>
      <w:r w:rsidRPr="00F94A6B">
        <w:rPr>
          <w:sz w:val="24"/>
        </w:rPr>
        <w:t>.</w:t>
      </w:r>
    </w:p>
    <w:p w14:paraId="3B572BE6" w14:textId="33702D87" w:rsidR="00855BFA" w:rsidRPr="00F94A6B" w:rsidRDefault="00855BFA" w:rsidP="00F94A6B">
      <w:pPr>
        <w:pStyle w:val="ListParagraph"/>
        <w:numPr>
          <w:ilvl w:val="0"/>
          <w:numId w:val="1"/>
        </w:numPr>
        <w:spacing w:line="276" w:lineRule="auto"/>
        <w:rPr>
          <w:sz w:val="24"/>
        </w:rPr>
      </w:pPr>
      <w:r w:rsidRPr="00F94A6B">
        <w:rPr>
          <w:sz w:val="24"/>
        </w:rPr>
        <w:t>I feel honored that you are sharing your feelings with me.</w:t>
      </w:r>
    </w:p>
    <w:p w14:paraId="476F4E68" w14:textId="1A3F0C2E" w:rsidR="00510EE0" w:rsidRPr="00F94A6B" w:rsidRDefault="00510EE0" w:rsidP="00F94A6B">
      <w:pPr>
        <w:pStyle w:val="ListParagraph"/>
        <w:numPr>
          <w:ilvl w:val="0"/>
          <w:numId w:val="1"/>
        </w:numPr>
        <w:spacing w:line="276" w:lineRule="auto"/>
        <w:rPr>
          <w:sz w:val="24"/>
        </w:rPr>
      </w:pPr>
      <w:r w:rsidRPr="00F94A6B">
        <w:rPr>
          <w:sz w:val="24"/>
        </w:rPr>
        <w:t>Sometimes tears</w:t>
      </w:r>
      <w:r w:rsidR="002D31C4" w:rsidRPr="00F94A6B">
        <w:rPr>
          <w:sz w:val="24"/>
        </w:rPr>
        <w:t xml:space="preserve"> are </w:t>
      </w:r>
      <w:r w:rsidRPr="00F94A6B">
        <w:rPr>
          <w:sz w:val="24"/>
        </w:rPr>
        <w:t>our way of covering up anger</w:t>
      </w:r>
      <w:r w:rsidR="002D31C4" w:rsidRPr="00F94A6B">
        <w:rPr>
          <w:sz w:val="24"/>
        </w:rPr>
        <w:t>.</w:t>
      </w:r>
      <w:r w:rsidR="00977B3C" w:rsidRPr="00F94A6B">
        <w:rPr>
          <w:sz w:val="24"/>
        </w:rPr>
        <w:t xml:space="preserve"> Would it be okay to be angry?</w:t>
      </w:r>
    </w:p>
    <w:p w14:paraId="7C5E8880" w14:textId="262281EA" w:rsidR="002D31C4" w:rsidRPr="00F94A6B" w:rsidRDefault="002D31C4" w:rsidP="00F94A6B">
      <w:pPr>
        <w:pStyle w:val="ListParagraph"/>
        <w:numPr>
          <w:ilvl w:val="0"/>
          <w:numId w:val="1"/>
        </w:numPr>
        <w:spacing w:line="276" w:lineRule="auto"/>
        <w:rPr>
          <w:sz w:val="24"/>
        </w:rPr>
      </w:pPr>
      <w:r w:rsidRPr="00F94A6B">
        <w:rPr>
          <w:sz w:val="24"/>
        </w:rPr>
        <w:t>If you</w:t>
      </w:r>
      <w:r w:rsidR="0005367C">
        <w:rPr>
          <w:sz w:val="24"/>
        </w:rPr>
        <w:t xml:space="preserve"> were </w:t>
      </w:r>
      <w:r w:rsidRPr="00F94A6B">
        <w:rPr>
          <w:sz w:val="24"/>
        </w:rPr>
        <w:t>to be angry, what would your anger be about?</w:t>
      </w:r>
    </w:p>
    <w:p w14:paraId="770877DA" w14:textId="2D2882A5" w:rsidR="00977B3C" w:rsidRDefault="00977B3C" w:rsidP="00F94A6B">
      <w:pPr>
        <w:pStyle w:val="ListParagraph"/>
        <w:numPr>
          <w:ilvl w:val="0"/>
          <w:numId w:val="1"/>
        </w:numPr>
        <w:spacing w:line="276" w:lineRule="auto"/>
        <w:rPr>
          <w:sz w:val="24"/>
        </w:rPr>
      </w:pPr>
      <w:r w:rsidRPr="00F94A6B">
        <w:rPr>
          <w:sz w:val="24"/>
        </w:rPr>
        <w:t>We get angry</w:t>
      </w:r>
      <w:r w:rsidR="0005367C">
        <w:rPr>
          <w:sz w:val="24"/>
        </w:rPr>
        <w:t xml:space="preserve"> </w:t>
      </w:r>
      <w:r w:rsidRPr="00F94A6B">
        <w:rPr>
          <w:sz w:val="24"/>
        </w:rPr>
        <w:t>most</w:t>
      </w:r>
      <w:r w:rsidR="0005367C">
        <w:rPr>
          <w:sz w:val="24"/>
        </w:rPr>
        <w:t xml:space="preserve"> at </w:t>
      </w:r>
      <w:r w:rsidRPr="00F94A6B">
        <w:rPr>
          <w:sz w:val="24"/>
        </w:rPr>
        <w:t>the people we love the most. If you’re angry at her</w:t>
      </w:r>
      <w:r w:rsidR="0005367C">
        <w:rPr>
          <w:sz w:val="24"/>
        </w:rPr>
        <w:t>,</w:t>
      </w:r>
      <w:r w:rsidRPr="00F94A6B">
        <w:rPr>
          <w:sz w:val="24"/>
        </w:rPr>
        <w:t xml:space="preserve"> you must love her very much!</w:t>
      </w:r>
    </w:p>
    <w:p w14:paraId="1FC010D9" w14:textId="76665AFA" w:rsidR="00837763" w:rsidRPr="00837763" w:rsidRDefault="00837763" w:rsidP="00837763">
      <w:pPr>
        <w:pStyle w:val="ListParagraph"/>
        <w:numPr>
          <w:ilvl w:val="0"/>
          <w:numId w:val="1"/>
        </w:numPr>
        <w:spacing w:line="276" w:lineRule="auto"/>
        <w:rPr>
          <w:sz w:val="24"/>
        </w:rPr>
      </w:pPr>
      <w:r w:rsidRPr="00837763">
        <w:rPr>
          <w:sz w:val="24"/>
        </w:rPr>
        <w:t>I have been angry at people who are no longer in my life simply because I</w:t>
      </w:r>
      <w:r>
        <w:rPr>
          <w:sz w:val="24"/>
        </w:rPr>
        <w:t xml:space="preserve"> cannot </w:t>
      </w:r>
      <w:r w:rsidRPr="00837763">
        <w:rPr>
          <w:sz w:val="24"/>
        </w:rPr>
        <w:t>talk to them, I</w:t>
      </w:r>
      <w:r>
        <w:rPr>
          <w:sz w:val="24"/>
        </w:rPr>
        <w:t xml:space="preserve"> cannot </w:t>
      </w:r>
      <w:r w:rsidRPr="00837763">
        <w:rPr>
          <w:sz w:val="24"/>
        </w:rPr>
        <w:t>share time with them and I’m angry because I would love to spend</w:t>
      </w:r>
      <w:r w:rsidR="00DF0154">
        <w:rPr>
          <w:sz w:val="24"/>
        </w:rPr>
        <w:t xml:space="preserve"> time with them to tell them how much I love them</w:t>
      </w:r>
      <w:r w:rsidRPr="00837763">
        <w:rPr>
          <w:sz w:val="24"/>
        </w:rPr>
        <w:t>.</w:t>
      </w:r>
    </w:p>
    <w:p w14:paraId="6B0A7515" w14:textId="06240405" w:rsidR="00904426" w:rsidRPr="00F94A6B" w:rsidRDefault="002D31C4" w:rsidP="00F94A6B">
      <w:pPr>
        <w:pStyle w:val="ListParagraph"/>
        <w:numPr>
          <w:ilvl w:val="0"/>
          <w:numId w:val="1"/>
        </w:numPr>
        <w:shd w:val="clear" w:color="auto" w:fill="FFFFFF"/>
        <w:spacing w:before="100" w:beforeAutospacing="1" w:after="150" w:line="276" w:lineRule="auto"/>
        <w:rPr>
          <w:rFonts w:ascii="Helvetica" w:eastAsia="Times New Roman" w:hAnsi="Helvetica" w:cs="Helvetica"/>
          <w:color w:val="222222"/>
          <w:sz w:val="24"/>
        </w:rPr>
      </w:pPr>
      <w:r w:rsidRPr="00F94A6B">
        <w:rPr>
          <w:sz w:val="24"/>
        </w:rPr>
        <w:t>Sometimes, just being there, saying nothing and crying is all you need to do.</w:t>
      </w:r>
      <w:r w:rsidR="00904426" w:rsidRPr="00F94A6B">
        <w:rPr>
          <w:rFonts w:ascii="Helvetica" w:eastAsia="Times New Roman" w:hAnsi="Helvetica" w:cs="Helvetica"/>
          <w:color w:val="222222"/>
          <w:sz w:val="24"/>
        </w:rPr>
        <w:t xml:space="preserve"> "We don't have to talk; I'm happy to just sit here with you."</w:t>
      </w:r>
    </w:p>
    <w:p w14:paraId="0012809F" w14:textId="6E4FA05C" w:rsidR="002D31C4" w:rsidRPr="00F94A6B" w:rsidRDefault="0005367C" w:rsidP="00F94A6B">
      <w:pPr>
        <w:numPr>
          <w:ilvl w:val="0"/>
          <w:numId w:val="1"/>
        </w:numPr>
        <w:shd w:val="clear" w:color="auto" w:fill="FFFFFF"/>
        <w:spacing w:before="100" w:beforeAutospacing="1" w:after="150" w:line="276" w:lineRule="auto"/>
        <w:rPr>
          <w:rFonts w:ascii="Helvetica" w:eastAsia="Times New Roman" w:hAnsi="Helvetica" w:cs="Helvetica"/>
          <w:color w:val="222222"/>
          <w:sz w:val="24"/>
        </w:rPr>
      </w:pPr>
      <w:r>
        <w:rPr>
          <w:rFonts w:ascii="Helvetica" w:eastAsia="Times New Roman" w:hAnsi="Helvetica" w:cs="Helvetica"/>
          <w:color w:val="222222"/>
          <w:sz w:val="24"/>
        </w:rPr>
        <w:t xml:space="preserve">Give </w:t>
      </w:r>
      <w:r w:rsidR="00904426" w:rsidRPr="00677463">
        <w:rPr>
          <w:rFonts w:ascii="Helvetica" w:eastAsia="Times New Roman" w:hAnsi="Helvetica" w:cs="Helvetica"/>
          <w:color w:val="222222"/>
          <w:sz w:val="24"/>
        </w:rPr>
        <w:t>a hug, embrace</w:t>
      </w:r>
      <w:r>
        <w:rPr>
          <w:rFonts w:ascii="Helvetica" w:eastAsia="Times New Roman" w:hAnsi="Helvetica" w:cs="Helvetica"/>
          <w:color w:val="222222"/>
          <w:sz w:val="24"/>
        </w:rPr>
        <w:t>,</w:t>
      </w:r>
      <w:r w:rsidR="00904426" w:rsidRPr="0005367C">
        <w:rPr>
          <w:rFonts w:ascii="Helvetica" w:eastAsia="Times New Roman" w:hAnsi="Helvetica" w:cs="Helvetica"/>
          <w:color w:val="222222"/>
          <w:sz w:val="24"/>
        </w:rPr>
        <w:t xml:space="preserve"> </w:t>
      </w:r>
      <w:r w:rsidRPr="0005367C">
        <w:rPr>
          <w:rFonts w:ascii="Helvetica" w:eastAsia="Times New Roman" w:hAnsi="Helvetica" w:cs="Helvetica"/>
          <w:color w:val="222222"/>
          <w:sz w:val="24"/>
        </w:rPr>
        <w:t xml:space="preserve">place </w:t>
      </w:r>
      <w:r w:rsidR="00904426" w:rsidRPr="0005367C">
        <w:rPr>
          <w:rFonts w:ascii="Helvetica" w:eastAsia="Times New Roman" w:hAnsi="Helvetica" w:cs="Helvetica"/>
          <w:color w:val="222222"/>
          <w:sz w:val="24"/>
        </w:rPr>
        <w:t>an</w:t>
      </w:r>
      <w:r w:rsidR="00904426" w:rsidRPr="00677463">
        <w:rPr>
          <w:rFonts w:ascii="Helvetica" w:eastAsia="Times New Roman" w:hAnsi="Helvetica" w:cs="Helvetica"/>
          <w:color w:val="222222"/>
          <w:sz w:val="24"/>
        </w:rPr>
        <w:t xml:space="preserve"> arm around</w:t>
      </w:r>
      <w:r w:rsidR="00904426" w:rsidRPr="00F94A6B">
        <w:rPr>
          <w:rFonts w:ascii="Helvetica" w:eastAsia="Times New Roman" w:hAnsi="Helvetica" w:cs="Helvetica"/>
          <w:color w:val="222222"/>
          <w:sz w:val="24"/>
        </w:rPr>
        <w:t xml:space="preserve"> the person </w:t>
      </w:r>
      <w:r w:rsidR="00904426" w:rsidRPr="00677463">
        <w:rPr>
          <w:rFonts w:ascii="Helvetica" w:eastAsia="Times New Roman" w:hAnsi="Helvetica" w:cs="Helvetica"/>
          <w:color w:val="222222"/>
          <w:sz w:val="24"/>
        </w:rPr>
        <w:t>or hold</w:t>
      </w:r>
      <w:r w:rsidR="00904426" w:rsidRPr="00F94A6B">
        <w:rPr>
          <w:rFonts w:ascii="Helvetica" w:eastAsia="Times New Roman" w:hAnsi="Helvetica" w:cs="Helvetica"/>
          <w:color w:val="222222"/>
          <w:sz w:val="24"/>
        </w:rPr>
        <w:t xml:space="preserve"> </w:t>
      </w:r>
      <w:r w:rsidR="0087586C" w:rsidRPr="00F94A6B">
        <w:rPr>
          <w:rFonts w:ascii="Helvetica" w:eastAsia="Times New Roman" w:hAnsi="Helvetica" w:cs="Helvetica"/>
          <w:color w:val="222222"/>
          <w:sz w:val="24"/>
        </w:rPr>
        <w:t>their</w:t>
      </w:r>
      <w:r w:rsidR="00904426" w:rsidRPr="00F94A6B">
        <w:rPr>
          <w:rFonts w:ascii="Helvetica" w:eastAsia="Times New Roman" w:hAnsi="Helvetica" w:cs="Helvetica"/>
          <w:color w:val="222222"/>
          <w:sz w:val="24"/>
        </w:rPr>
        <w:t xml:space="preserve"> </w:t>
      </w:r>
      <w:r w:rsidR="00904426" w:rsidRPr="00677463">
        <w:rPr>
          <w:rFonts w:ascii="Helvetica" w:eastAsia="Times New Roman" w:hAnsi="Helvetica" w:cs="Helvetica"/>
          <w:color w:val="222222"/>
          <w:sz w:val="24"/>
        </w:rPr>
        <w:t>hand</w:t>
      </w:r>
      <w:r w:rsidR="00904426" w:rsidRPr="00F94A6B">
        <w:rPr>
          <w:rFonts w:ascii="Helvetica" w:eastAsia="Times New Roman" w:hAnsi="Helvetica" w:cs="Helvetica"/>
          <w:color w:val="222222"/>
          <w:sz w:val="24"/>
        </w:rPr>
        <w:t>.</w:t>
      </w:r>
    </w:p>
    <w:p w14:paraId="437C7B38" w14:textId="305DD346" w:rsidR="00977B3C" w:rsidRDefault="00904426" w:rsidP="00F94A6B">
      <w:pPr>
        <w:spacing w:line="276" w:lineRule="auto"/>
        <w:rPr>
          <w:sz w:val="24"/>
        </w:rPr>
      </w:pPr>
      <w:r w:rsidRPr="00F94A6B">
        <w:rPr>
          <w:sz w:val="24"/>
        </w:rPr>
        <w:t xml:space="preserve">When it comes to helping </w:t>
      </w:r>
      <w:r w:rsidR="0087586C" w:rsidRPr="00F94A6B">
        <w:rPr>
          <w:sz w:val="24"/>
        </w:rPr>
        <w:t>people,</w:t>
      </w:r>
      <w:r w:rsidRPr="00F94A6B">
        <w:rPr>
          <w:sz w:val="24"/>
        </w:rPr>
        <w:t xml:space="preserve"> your</w:t>
      </w:r>
      <w:r w:rsidR="0005367C">
        <w:rPr>
          <w:sz w:val="24"/>
        </w:rPr>
        <w:t xml:space="preserve"> guilt </w:t>
      </w:r>
      <w:r w:rsidRPr="00F94A6B">
        <w:rPr>
          <w:sz w:val="24"/>
        </w:rPr>
        <w:t xml:space="preserve">is your worst enemy. </w:t>
      </w:r>
      <w:r w:rsidR="00016D7A" w:rsidRPr="00F94A6B">
        <w:rPr>
          <w:sz w:val="24"/>
        </w:rPr>
        <w:t>What is your need to give answers and try to fix people? What do you have to believe</w:t>
      </w:r>
      <w:r w:rsidRPr="00F94A6B">
        <w:rPr>
          <w:sz w:val="24"/>
        </w:rPr>
        <w:t xml:space="preserve"> </w:t>
      </w:r>
      <w:r w:rsidR="00016D7A" w:rsidRPr="00F94A6B">
        <w:rPr>
          <w:sz w:val="24"/>
        </w:rPr>
        <w:t xml:space="preserve">so that you don’t feel guilty when someone is </w:t>
      </w:r>
      <w:r w:rsidR="0087586C" w:rsidRPr="00F94A6B">
        <w:rPr>
          <w:sz w:val="24"/>
        </w:rPr>
        <w:t>hurting,</w:t>
      </w:r>
      <w:r w:rsidR="00016D7A" w:rsidRPr="00F94A6B">
        <w:rPr>
          <w:sz w:val="24"/>
        </w:rPr>
        <w:t xml:space="preserve"> and you cannot help them?</w:t>
      </w:r>
    </w:p>
    <w:p w14:paraId="74EAB65D" w14:textId="5114EE0A" w:rsidR="003A6C2F" w:rsidRDefault="003A6C2F" w:rsidP="00F94A6B">
      <w:pPr>
        <w:spacing w:line="276" w:lineRule="auto"/>
        <w:rPr>
          <w:sz w:val="24"/>
        </w:rPr>
      </w:pPr>
      <w:r>
        <w:rPr>
          <w:sz w:val="24"/>
        </w:rPr>
        <w:t>The second way to use this exercise is to consider each one of the vignettes listed above. This time</w:t>
      </w:r>
      <w:r w:rsidR="0005367C">
        <w:rPr>
          <w:sz w:val="24"/>
        </w:rPr>
        <w:t>,</w:t>
      </w:r>
      <w:r>
        <w:rPr>
          <w:sz w:val="24"/>
        </w:rPr>
        <w:t xml:space="preserve"> put yourself in place of the person who</w:t>
      </w:r>
      <w:r w:rsidR="0005367C">
        <w:rPr>
          <w:sz w:val="24"/>
        </w:rPr>
        <w:t xml:space="preserve"> has </w:t>
      </w:r>
      <w:r>
        <w:rPr>
          <w:sz w:val="24"/>
        </w:rPr>
        <w:t>just experienced the loss.</w:t>
      </w:r>
      <w:r w:rsidR="0005367C">
        <w:rPr>
          <w:sz w:val="24"/>
        </w:rPr>
        <w:t xml:space="preserve"> If it </w:t>
      </w:r>
      <w:r>
        <w:rPr>
          <w:sz w:val="24"/>
        </w:rPr>
        <w:t>is you that</w:t>
      </w:r>
      <w:r w:rsidR="0005367C">
        <w:rPr>
          <w:sz w:val="24"/>
        </w:rPr>
        <w:t xml:space="preserve"> was </w:t>
      </w:r>
      <w:r>
        <w:rPr>
          <w:sz w:val="24"/>
        </w:rPr>
        <w:t>just shared your loss with someone else</w:t>
      </w:r>
      <w:r w:rsidR="0005367C">
        <w:rPr>
          <w:sz w:val="24"/>
        </w:rPr>
        <w:t>, a</w:t>
      </w:r>
      <w:r>
        <w:rPr>
          <w:sz w:val="24"/>
        </w:rPr>
        <w:t>llow yourself to feel the sadness, grief, loss, anger, confusion, etc. What would you like to hear from the other person? How do you want them to respond</w:t>
      </w:r>
      <w:r w:rsidR="00DF0154">
        <w:rPr>
          <w:sz w:val="24"/>
        </w:rPr>
        <w:t xml:space="preserve"> to you</w:t>
      </w:r>
      <w:r>
        <w:rPr>
          <w:sz w:val="24"/>
        </w:rPr>
        <w:t>?</w:t>
      </w:r>
    </w:p>
    <w:p w14:paraId="55511A1F" w14:textId="19F88CE9" w:rsidR="0036135D" w:rsidRDefault="003A6C2F" w:rsidP="00F94A6B">
      <w:pPr>
        <w:spacing w:line="276" w:lineRule="auto"/>
        <w:rPr>
          <w:sz w:val="24"/>
        </w:rPr>
      </w:pPr>
      <w:r>
        <w:rPr>
          <w:sz w:val="24"/>
        </w:rPr>
        <w:t>In your own life you no doubt have already experienced some form of loss</w:t>
      </w:r>
      <w:r w:rsidR="0005367C">
        <w:rPr>
          <w:sz w:val="24"/>
        </w:rPr>
        <w:t xml:space="preserve">. It could be </w:t>
      </w:r>
      <w:r>
        <w:rPr>
          <w:sz w:val="24"/>
        </w:rPr>
        <w:t>your first girlfriend/boyfriend, the death of a pet, a divorce or the death of a mate. Go back and re-experience the feelings of that loss. Imagine someone sitting in the chair across from you listening to you tell about your loss. Moved to the chair facing the one you were just in. Respond to that hurting part of you in the other chair. What are you going to tell your other self?</w:t>
      </w:r>
    </w:p>
    <w:p w14:paraId="3A189FCC" w14:textId="6F428C1A" w:rsidR="00F163D9" w:rsidRDefault="00F163D9" w:rsidP="00F94A6B">
      <w:pPr>
        <w:spacing w:line="276" w:lineRule="auto"/>
        <w:rPr>
          <w:sz w:val="24"/>
        </w:rPr>
      </w:pPr>
      <w:r>
        <w:rPr>
          <w:sz w:val="24"/>
        </w:rPr>
        <w:t>Now, move back to the chair and respond to the</w:t>
      </w:r>
      <w:r w:rsidR="003E3A0A">
        <w:rPr>
          <w:sz w:val="24"/>
        </w:rPr>
        <w:t xml:space="preserve"> person </w:t>
      </w:r>
      <w:r>
        <w:rPr>
          <w:sz w:val="24"/>
        </w:rPr>
        <w:t>that is being supportive. What do you need to tell them? Continue going back and forth between the two chairs until you feel that you have reached a closure and</w:t>
      </w:r>
      <w:r w:rsidR="0005367C">
        <w:rPr>
          <w:sz w:val="24"/>
        </w:rPr>
        <w:t xml:space="preserve"> that</w:t>
      </w:r>
      <w:r>
        <w:rPr>
          <w:sz w:val="24"/>
        </w:rPr>
        <w:t xml:space="preserve"> there is nothing else to say.</w:t>
      </w:r>
    </w:p>
    <w:p w14:paraId="6DB48B8C" w14:textId="77777777" w:rsidR="0070628F" w:rsidRDefault="0070628F" w:rsidP="0070628F">
      <w:pPr>
        <w:pStyle w:val="NoSpacing"/>
        <w:jc w:val="center"/>
        <w:rPr>
          <w:szCs w:val="28"/>
        </w:rPr>
      </w:pPr>
      <w:r>
        <w:rPr>
          <w:szCs w:val="28"/>
        </w:rPr>
        <w:t>The only problem with sadness, anger,</w:t>
      </w:r>
    </w:p>
    <w:p w14:paraId="425A6D66" w14:textId="77777777" w:rsidR="0070628F" w:rsidRDefault="0070628F" w:rsidP="0070628F">
      <w:pPr>
        <w:pStyle w:val="NoSpacing"/>
        <w:jc w:val="center"/>
        <w:rPr>
          <w:szCs w:val="28"/>
        </w:rPr>
      </w:pPr>
      <w:r>
        <w:rPr>
          <w:szCs w:val="28"/>
        </w:rPr>
        <w:t>hopelessness, anxiety, anguish, misery,</w:t>
      </w:r>
    </w:p>
    <w:p w14:paraId="2223BF7E" w14:textId="77777777" w:rsidR="0070628F" w:rsidRDefault="0070628F" w:rsidP="0070628F">
      <w:pPr>
        <w:pStyle w:val="NoSpacing"/>
        <w:jc w:val="center"/>
        <w:rPr>
          <w:szCs w:val="28"/>
        </w:rPr>
      </w:pPr>
      <w:r>
        <w:rPr>
          <w:szCs w:val="28"/>
        </w:rPr>
        <w:t>is that you want to get rid of them.</w:t>
      </w:r>
    </w:p>
    <w:p w14:paraId="50760BA8" w14:textId="77777777" w:rsidR="0070628F" w:rsidRDefault="0070628F" w:rsidP="0070628F">
      <w:pPr>
        <w:pStyle w:val="NoSpacing"/>
        <w:jc w:val="center"/>
        <w:rPr>
          <w:szCs w:val="28"/>
        </w:rPr>
      </w:pPr>
      <w:r>
        <w:rPr>
          <w:szCs w:val="28"/>
        </w:rPr>
        <w:t xml:space="preserve">You </w:t>
      </w:r>
      <w:proofErr w:type="gramStart"/>
      <w:r>
        <w:rPr>
          <w:szCs w:val="28"/>
        </w:rPr>
        <w:t>have to</w:t>
      </w:r>
      <w:proofErr w:type="gramEnd"/>
      <w:r>
        <w:rPr>
          <w:szCs w:val="28"/>
        </w:rPr>
        <w:t xml:space="preserve"> live with them. You</w:t>
      </w:r>
    </w:p>
    <w:p w14:paraId="5BA9FF6D" w14:textId="77777777" w:rsidR="0070628F" w:rsidRDefault="0070628F" w:rsidP="0070628F">
      <w:pPr>
        <w:pStyle w:val="NoSpacing"/>
        <w:jc w:val="center"/>
        <w:rPr>
          <w:szCs w:val="28"/>
        </w:rPr>
      </w:pPr>
      <w:r>
        <w:rPr>
          <w:szCs w:val="28"/>
        </w:rPr>
        <w:t>cannot just escape. They are the</w:t>
      </w:r>
    </w:p>
    <w:p w14:paraId="23B8D8CF" w14:textId="77777777" w:rsidR="0070628F" w:rsidRDefault="0070628F" w:rsidP="0070628F">
      <w:pPr>
        <w:pStyle w:val="NoSpacing"/>
        <w:jc w:val="center"/>
        <w:rPr>
          <w:szCs w:val="28"/>
        </w:rPr>
      </w:pPr>
      <w:r>
        <w:rPr>
          <w:szCs w:val="28"/>
        </w:rPr>
        <w:t xml:space="preserve">very situation in which life </w:t>
      </w:r>
      <w:proofErr w:type="gramStart"/>
      <w:r>
        <w:rPr>
          <w:szCs w:val="28"/>
        </w:rPr>
        <w:t>has to</w:t>
      </w:r>
      <w:proofErr w:type="gramEnd"/>
    </w:p>
    <w:p w14:paraId="0562395F" w14:textId="77777777" w:rsidR="0070628F" w:rsidRDefault="0070628F" w:rsidP="0070628F">
      <w:pPr>
        <w:pStyle w:val="NoSpacing"/>
        <w:jc w:val="center"/>
        <w:rPr>
          <w:szCs w:val="28"/>
        </w:rPr>
      </w:pPr>
      <w:r>
        <w:rPr>
          <w:szCs w:val="28"/>
        </w:rPr>
        <w:t>integrate and grow.</w:t>
      </w:r>
    </w:p>
    <w:p w14:paraId="243F9F85" w14:textId="77777777" w:rsidR="0070628F" w:rsidRDefault="0070628F" w:rsidP="0070628F">
      <w:pPr>
        <w:pStyle w:val="NoSpacing"/>
        <w:ind w:left="2160"/>
        <w:rPr>
          <w:sz w:val="24"/>
        </w:rPr>
      </w:pPr>
    </w:p>
    <w:p w14:paraId="3013953B" w14:textId="79BE784B" w:rsidR="00F163D9" w:rsidRPr="00F94A6B" w:rsidRDefault="0070628F" w:rsidP="0070628F">
      <w:pPr>
        <w:spacing w:line="276" w:lineRule="auto"/>
        <w:rPr>
          <w:sz w:val="24"/>
        </w:rPr>
      </w:pPr>
      <w:r>
        <w:rPr>
          <w:sz w:val="24"/>
        </w:rPr>
        <w:tab/>
      </w:r>
      <w:r>
        <w:rPr>
          <w:sz w:val="24"/>
        </w:rPr>
        <w:tab/>
      </w:r>
      <w:r>
        <w:rPr>
          <w:sz w:val="24"/>
        </w:rPr>
        <w:tab/>
      </w:r>
      <w:r>
        <w:rPr>
          <w:sz w:val="24"/>
        </w:rPr>
        <w:tab/>
      </w:r>
      <w:r>
        <w:rPr>
          <w:sz w:val="24"/>
        </w:rPr>
        <w:tab/>
      </w:r>
      <w:r>
        <w:rPr>
          <w:sz w:val="24"/>
        </w:rPr>
        <w:tab/>
      </w:r>
      <w:r>
        <w:rPr>
          <w:sz w:val="24"/>
        </w:rPr>
        <w:tab/>
      </w:r>
      <w:r>
        <w:rPr>
          <w:rFonts w:ascii="Lucida Calligraphy" w:hAnsi="Lucida Calligraphy"/>
          <w:sz w:val="24"/>
        </w:rPr>
        <w:t>Shree Rajneesh</w:t>
      </w:r>
    </w:p>
    <w:p w14:paraId="7D335DC4" w14:textId="5F53981F" w:rsidR="00727EA8" w:rsidRDefault="0070628F" w:rsidP="00F94A6B">
      <w:pPr>
        <w:spacing w:line="276" w:lineRule="auto"/>
        <w:rPr>
          <w:sz w:val="24"/>
        </w:rPr>
      </w:pPr>
      <w:r>
        <w:rPr>
          <w:sz w:val="24"/>
        </w:rPr>
        <w:t>To be able to be there for someone else</w:t>
      </w:r>
      <w:r w:rsidR="0005367C">
        <w:rPr>
          <w:sz w:val="24"/>
        </w:rPr>
        <w:t xml:space="preserve"> </w:t>
      </w:r>
      <w:r>
        <w:rPr>
          <w:sz w:val="24"/>
        </w:rPr>
        <w:t xml:space="preserve">requires that you </w:t>
      </w:r>
      <w:proofErr w:type="gramStart"/>
      <w:r>
        <w:rPr>
          <w:sz w:val="24"/>
        </w:rPr>
        <w:t>are able to</w:t>
      </w:r>
      <w:proofErr w:type="gramEnd"/>
      <w:r>
        <w:rPr>
          <w:sz w:val="24"/>
        </w:rPr>
        <w:t xml:space="preserve"> be there for yourself. That requires that you take off the judgments that you have on yourself</w:t>
      </w:r>
      <w:r w:rsidR="00727EA8">
        <w:rPr>
          <w:sz w:val="24"/>
        </w:rPr>
        <w:t>. “I’m dumb.” “I don’t know what to say.” Dumb simply means that you have not learned what you need to know in this area. Therefore, how could you possibly know what to say. Nothing is a failure if you learn from</w:t>
      </w:r>
      <w:r w:rsidR="003E3A0A">
        <w:rPr>
          <w:sz w:val="24"/>
        </w:rPr>
        <w:t xml:space="preserve"> it</w:t>
      </w:r>
      <w:r w:rsidR="00727EA8">
        <w:rPr>
          <w:sz w:val="24"/>
        </w:rPr>
        <w:t>. All of us learn from trial and error. We do not learn from trial and success.</w:t>
      </w:r>
    </w:p>
    <w:p w14:paraId="124D1148" w14:textId="761F21A7" w:rsidR="00727EA8" w:rsidRDefault="00727EA8" w:rsidP="00F94A6B">
      <w:pPr>
        <w:spacing w:line="276" w:lineRule="auto"/>
        <w:rPr>
          <w:sz w:val="24"/>
        </w:rPr>
      </w:pPr>
      <w:r>
        <w:rPr>
          <w:sz w:val="24"/>
        </w:rPr>
        <w:t>The fear of failure, of not doing it correctly, is based on the false belief that “I have to be perfect to be lovable.” If you were perfect, you would make those close to you feel inferior and inadequate and they would more than likely leave very quickly. Your willingness to share your inadequacy and</w:t>
      </w:r>
      <w:r w:rsidR="0005367C">
        <w:rPr>
          <w:sz w:val="24"/>
        </w:rPr>
        <w:t xml:space="preserve"> </w:t>
      </w:r>
      <w:r>
        <w:rPr>
          <w:sz w:val="24"/>
        </w:rPr>
        <w:t>your fear of not saying the right thing, in almost every case</w:t>
      </w:r>
      <w:r w:rsidR="0005367C">
        <w:rPr>
          <w:sz w:val="24"/>
        </w:rPr>
        <w:t>,</w:t>
      </w:r>
      <w:r>
        <w:rPr>
          <w:sz w:val="24"/>
        </w:rPr>
        <w:t xml:space="preserve"> will be more than enough for any shortcomings that you have.</w:t>
      </w:r>
    </w:p>
    <w:p w14:paraId="260749F1" w14:textId="739126EC" w:rsidR="00517D25" w:rsidRPr="00517D25" w:rsidRDefault="00517D25" w:rsidP="00517D25">
      <w:pPr>
        <w:pStyle w:val="NoSpacing"/>
        <w:rPr>
          <w:rFonts w:ascii="Lucida Calligraphy" w:hAnsi="Lucida Calligraphy"/>
          <w:sz w:val="32"/>
        </w:rPr>
      </w:pPr>
      <w:r w:rsidRPr="00517D25">
        <w:rPr>
          <w:rFonts w:ascii="Lucida Calligraphy" w:hAnsi="Lucida Calligraphy"/>
          <w:sz w:val="32"/>
        </w:rPr>
        <w:t>Myron</w:t>
      </w:r>
      <w:r w:rsidR="0070628F">
        <w:rPr>
          <w:rFonts w:ascii="Lucida Calligraphy" w:hAnsi="Lucida Calligraphy"/>
          <w:sz w:val="32"/>
        </w:rPr>
        <w:t xml:space="preserve"> Doc </w:t>
      </w:r>
      <w:r w:rsidRPr="00517D25">
        <w:rPr>
          <w:rFonts w:ascii="Lucida Calligraphy" w:hAnsi="Lucida Calligraphy"/>
          <w:sz w:val="32"/>
        </w:rPr>
        <w:t>Downing PhD</w:t>
      </w:r>
    </w:p>
    <w:p w14:paraId="00AC6D55" w14:textId="77777777" w:rsidR="00517D25" w:rsidRPr="003E0856" w:rsidRDefault="00517D25" w:rsidP="00517D25">
      <w:pPr>
        <w:pStyle w:val="NoSpacing"/>
        <w:rPr>
          <w:rFonts w:cs="Arial"/>
          <w:color w:val="1D2129"/>
          <w:sz w:val="24"/>
        </w:rPr>
      </w:pPr>
      <w:r w:rsidRPr="003E0856">
        <w:rPr>
          <w:rFonts w:cs="Arial"/>
          <w:color w:val="1D2129"/>
          <w:sz w:val="24"/>
        </w:rPr>
        <w:t xml:space="preserve">Specializing in Building Relationships, </w:t>
      </w:r>
    </w:p>
    <w:p w14:paraId="71EB13FE" w14:textId="77777777" w:rsidR="00517D25" w:rsidRPr="003E0856" w:rsidRDefault="00517D25" w:rsidP="00517D25">
      <w:pPr>
        <w:pStyle w:val="NoSpacing"/>
        <w:rPr>
          <w:rFonts w:cs="Arial"/>
          <w:color w:val="1D2129"/>
          <w:sz w:val="24"/>
        </w:rPr>
      </w:pPr>
      <w:r w:rsidRPr="003E0856">
        <w:rPr>
          <w:rFonts w:cs="Arial"/>
          <w:color w:val="1D2129"/>
          <w:sz w:val="24"/>
        </w:rPr>
        <w:t xml:space="preserve">Anger Management, Depressive Disorders </w:t>
      </w:r>
    </w:p>
    <w:p w14:paraId="626AE75E" w14:textId="77777777" w:rsidR="00517D25" w:rsidRPr="003E0856" w:rsidRDefault="00517D25" w:rsidP="00517D25">
      <w:pPr>
        <w:pStyle w:val="NoSpacing"/>
        <w:rPr>
          <w:rFonts w:cs="Arial"/>
          <w:color w:val="1D2129"/>
          <w:sz w:val="24"/>
        </w:rPr>
      </w:pPr>
      <w:r w:rsidRPr="003E0856">
        <w:rPr>
          <w:rFonts w:cs="Arial"/>
          <w:color w:val="1D2129"/>
          <w:sz w:val="24"/>
        </w:rPr>
        <w:t>and Dealing with Anxieties.</w:t>
      </w:r>
    </w:p>
    <w:p w14:paraId="3A3ADC56" w14:textId="77777777" w:rsidR="00517D25" w:rsidRPr="003E0856" w:rsidRDefault="00517D25" w:rsidP="00517D25">
      <w:pPr>
        <w:pStyle w:val="NoSpacing"/>
        <w:rPr>
          <w:rFonts w:cs="Arial"/>
          <w:color w:val="0070C0"/>
          <w:sz w:val="24"/>
        </w:rPr>
      </w:pPr>
      <w:r w:rsidRPr="003E0856">
        <w:rPr>
          <w:rFonts w:cs="Arial"/>
          <w:color w:val="1D2129"/>
          <w:sz w:val="24"/>
        </w:rPr>
        <w:t xml:space="preserve">Email: </w:t>
      </w:r>
      <w:r w:rsidRPr="003E0856">
        <w:rPr>
          <w:rFonts w:cs="Arial"/>
          <w:color w:val="0070C0"/>
          <w:sz w:val="24"/>
        </w:rPr>
        <w:t>DocD@DocPhD.com</w:t>
      </w:r>
    </w:p>
    <w:p w14:paraId="7F23AB40" w14:textId="77777777" w:rsidR="00517D25" w:rsidRPr="003E0856" w:rsidRDefault="00517D25" w:rsidP="00517D25">
      <w:pPr>
        <w:pStyle w:val="NoSpacing"/>
        <w:rPr>
          <w:rFonts w:cs="Arial"/>
          <w:sz w:val="24"/>
          <w:szCs w:val="28"/>
        </w:rPr>
      </w:pPr>
      <w:r w:rsidRPr="003E0856">
        <w:rPr>
          <w:rFonts w:cs="Arial"/>
          <w:color w:val="1D2129"/>
          <w:sz w:val="24"/>
        </w:rPr>
        <w:t xml:space="preserve">Website: </w:t>
      </w:r>
      <w:r w:rsidRPr="003E0856">
        <w:rPr>
          <w:rFonts w:cs="Arial"/>
          <w:color w:val="0070C0"/>
          <w:sz w:val="24"/>
        </w:rPr>
        <w:t>DocDPhD.com</w:t>
      </w:r>
    </w:p>
    <w:p w14:paraId="446A9ABF" w14:textId="732DE572" w:rsidR="00D9018D" w:rsidRPr="00F94A6B" w:rsidRDefault="00D9018D" w:rsidP="00F94A6B">
      <w:pPr>
        <w:spacing w:line="276" w:lineRule="auto"/>
        <w:rPr>
          <w:sz w:val="24"/>
        </w:rPr>
      </w:pPr>
    </w:p>
    <w:sectPr w:rsidR="00D9018D" w:rsidRPr="00F94A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18EC" w14:textId="77777777" w:rsidR="004B5A82" w:rsidRDefault="004B5A82" w:rsidP="00855BFA">
      <w:pPr>
        <w:spacing w:after="0" w:line="240" w:lineRule="auto"/>
      </w:pPr>
      <w:r>
        <w:separator/>
      </w:r>
    </w:p>
  </w:endnote>
  <w:endnote w:type="continuationSeparator" w:id="0">
    <w:p w14:paraId="304F71F8" w14:textId="77777777" w:rsidR="004B5A82" w:rsidRDefault="004B5A82" w:rsidP="0085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fphabet">
    <w:panose1 w:val="020B0707010101030C03"/>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61288"/>
      <w:docPartObj>
        <w:docPartGallery w:val="Page Numbers (Bottom of Page)"/>
        <w:docPartUnique/>
      </w:docPartObj>
    </w:sdtPr>
    <w:sdtEndPr>
      <w:rPr>
        <w:noProof/>
      </w:rPr>
    </w:sdtEndPr>
    <w:sdtContent>
      <w:p w14:paraId="5827E704" w14:textId="764D997F" w:rsidR="00855BFA" w:rsidRDefault="00855B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3E964" w14:textId="77777777" w:rsidR="00855BFA" w:rsidRDefault="0085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0AC8" w14:textId="77777777" w:rsidR="004B5A82" w:rsidRDefault="004B5A82" w:rsidP="00855BFA">
      <w:pPr>
        <w:spacing w:after="0" w:line="240" w:lineRule="auto"/>
      </w:pPr>
      <w:r>
        <w:separator/>
      </w:r>
    </w:p>
  </w:footnote>
  <w:footnote w:type="continuationSeparator" w:id="0">
    <w:p w14:paraId="0EDBFFF0" w14:textId="77777777" w:rsidR="004B5A82" w:rsidRDefault="004B5A82" w:rsidP="0085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109"/>
    <w:multiLevelType w:val="hybridMultilevel"/>
    <w:tmpl w:val="D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B6C1A"/>
    <w:multiLevelType w:val="multilevel"/>
    <w:tmpl w:val="CA0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446F9"/>
    <w:multiLevelType w:val="hybridMultilevel"/>
    <w:tmpl w:val="8BB2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EC3C06-DA9C-468F-8511-47AF824F8736}"/>
    <w:docVar w:name="dgnword-eventsink" w:val="311881480"/>
  </w:docVars>
  <w:rsids>
    <w:rsidRoot w:val="0077667C"/>
    <w:rsid w:val="00016D7A"/>
    <w:rsid w:val="00020331"/>
    <w:rsid w:val="0005367C"/>
    <w:rsid w:val="000669C2"/>
    <w:rsid w:val="000B489E"/>
    <w:rsid w:val="00144061"/>
    <w:rsid w:val="001A112F"/>
    <w:rsid w:val="001A13F4"/>
    <w:rsid w:val="001A3EE6"/>
    <w:rsid w:val="002D31C4"/>
    <w:rsid w:val="002E049A"/>
    <w:rsid w:val="0033358C"/>
    <w:rsid w:val="00340B60"/>
    <w:rsid w:val="003612A0"/>
    <w:rsid w:val="0036135D"/>
    <w:rsid w:val="0037358C"/>
    <w:rsid w:val="003A6C2F"/>
    <w:rsid w:val="003E3A0A"/>
    <w:rsid w:val="00441343"/>
    <w:rsid w:val="004B5A82"/>
    <w:rsid w:val="00510EE0"/>
    <w:rsid w:val="00517D25"/>
    <w:rsid w:val="00532F61"/>
    <w:rsid w:val="005521A7"/>
    <w:rsid w:val="00570D42"/>
    <w:rsid w:val="00621633"/>
    <w:rsid w:val="006959AF"/>
    <w:rsid w:val="0070628F"/>
    <w:rsid w:val="00727EA8"/>
    <w:rsid w:val="00761556"/>
    <w:rsid w:val="0077667C"/>
    <w:rsid w:val="007849C8"/>
    <w:rsid w:val="007D60D1"/>
    <w:rsid w:val="007F5E99"/>
    <w:rsid w:val="00806A49"/>
    <w:rsid w:val="008315CB"/>
    <w:rsid w:val="00837763"/>
    <w:rsid w:val="00855BFA"/>
    <w:rsid w:val="0086370D"/>
    <w:rsid w:val="0087586C"/>
    <w:rsid w:val="008C4757"/>
    <w:rsid w:val="00904426"/>
    <w:rsid w:val="00936F0F"/>
    <w:rsid w:val="0094563C"/>
    <w:rsid w:val="00976F6F"/>
    <w:rsid w:val="00977B3C"/>
    <w:rsid w:val="00A5497E"/>
    <w:rsid w:val="00AA3A0A"/>
    <w:rsid w:val="00AA6A11"/>
    <w:rsid w:val="00B23975"/>
    <w:rsid w:val="00B2702D"/>
    <w:rsid w:val="00B67D9E"/>
    <w:rsid w:val="00BA6C98"/>
    <w:rsid w:val="00BE269C"/>
    <w:rsid w:val="00BE7F10"/>
    <w:rsid w:val="00BF0543"/>
    <w:rsid w:val="00C03F49"/>
    <w:rsid w:val="00C15D3B"/>
    <w:rsid w:val="00C2522E"/>
    <w:rsid w:val="00C42908"/>
    <w:rsid w:val="00C60A69"/>
    <w:rsid w:val="00C83DE2"/>
    <w:rsid w:val="00C85584"/>
    <w:rsid w:val="00D5018C"/>
    <w:rsid w:val="00D9018D"/>
    <w:rsid w:val="00D92478"/>
    <w:rsid w:val="00DE0D56"/>
    <w:rsid w:val="00DF0154"/>
    <w:rsid w:val="00E17C95"/>
    <w:rsid w:val="00E37B43"/>
    <w:rsid w:val="00E81639"/>
    <w:rsid w:val="00EA36CE"/>
    <w:rsid w:val="00EB053E"/>
    <w:rsid w:val="00EB1863"/>
    <w:rsid w:val="00EE66E0"/>
    <w:rsid w:val="00EF209A"/>
    <w:rsid w:val="00F163D9"/>
    <w:rsid w:val="00F93B4A"/>
    <w:rsid w:val="00F94A6B"/>
    <w:rsid w:val="00FA59F7"/>
    <w:rsid w:val="00F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5450"/>
  <w15:chartTrackingRefBased/>
  <w15:docId w15:val="{894F8C7C-EB5E-4CF1-9DBA-51AEF78A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67C"/>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77667C"/>
    <w:pPr>
      <w:spacing w:after="0" w:line="240" w:lineRule="auto"/>
    </w:pPr>
  </w:style>
  <w:style w:type="paragraph" w:styleId="ListParagraph">
    <w:name w:val="List Paragraph"/>
    <w:basedOn w:val="Normal"/>
    <w:uiPriority w:val="34"/>
    <w:qFormat/>
    <w:rsid w:val="0077667C"/>
    <w:pPr>
      <w:ind w:left="720"/>
      <w:contextualSpacing/>
    </w:pPr>
  </w:style>
  <w:style w:type="paragraph" w:styleId="Header">
    <w:name w:val="header"/>
    <w:basedOn w:val="Normal"/>
    <w:link w:val="HeaderChar"/>
    <w:uiPriority w:val="99"/>
    <w:unhideWhenUsed/>
    <w:rsid w:val="0085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FA"/>
  </w:style>
  <w:style w:type="paragraph" w:styleId="Footer">
    <w:name w:val="footer"/>
    <w:basedOn w:val="Normal"/>
    <w:link w:val="FooterChar"/>
    <w:uiPriority w:val="99"/>
    <w:unhideWhenUsed/>
    <w:rsid w:val="00855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E3DB-DB79-4A6B-B283-4F3E8BE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37</cp:revision>
  <dcterms:created xsi:type="dcterms:W3CDTF">2018-09-19T19:34:00Z</dcterms:created>
  <dcterms:modified xsi:type="dcterms:W3CDTF">2019-01-29T15:40:00Z</dcterms:modified>
</cp:coreProperties>
</file>